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入心扉  上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入心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93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田入心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